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26E" w14:textId="77777777" w:rsidR="00521E2F" w:rsidRPr="00A629EC" w:rsidRDefault="00521E2F" w:rsidP="00521E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ОБЩИНСКА  ИЗБИРАТЕЛНА КОМИСИЯ – ВЪЛЧИ ДОЛ</w:t>
      </w:r>
    </w:p>
    <w:p w14:paraId="71AE445B" w14:textId="11450C47" w:rsidR="00521E2F" w:rsidRPr="003F3C2C" w:rsidRDefault="00521E2F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ПРОТОКОЛ </w:t>
      </w: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№ </w:t>
      </w:r>
      <w:r w:rsidR="009961E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2</w:t>
      </w:r>
      <w:r w:rsidR="003F3C2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1</w:t>
      </w:r>
    </w:p>
    <w:p w14:paraId="23C87000" w14:textId="77777777" w:rsidR="009208E0" w:rsidRPr="00A629EC" w:rsidRDefault="009208E0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5815430" w14:textId="3C80A2CF" w:rsidR="00521E2F" w:rsidRPr="00B51D97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Днес,  </w:t>
      </w:r>
      <w:r w:rsidR="007C766D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="003F3C2C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8</w:t>
      </w:r>
      <w:r w:rsidR="00751C45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10</w:t>
      </w: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2023г. от </w:t>
      </w:r>
      <w:r w:rsidR="003F3C2C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9</w:t>
      </w:r>
      <w:r w:rsidR="00751C45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</w:t>
      </w:r>
      <w:r w:rsidR="00793BDC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</w:t>
      </w:r>
      <w:r w:rsidR="00751C45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</w:t>
      </w: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ч. се проведе  заседание на ОИК Вълчи дол.</w:t>
      </w:r>
    </w:p>
    <w:p w14:paraId="0D879C78" w14:textId="0AC725EA" w:rsidR="00521E2F" w:rsidRPr="00B51D97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На заседанието присъстваха </w:t>
      </w:r>
      <w:r w:rsidRPr="00B51D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F75F6" w:rsidRPr="00B51D9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членове на ОИК. </w:t>
      </w:r>
      <w:r w:rsidR="00964611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едседателят отчете наличието на к</w:t>
      </w:r>
      <w:r w:rsidR="005F04B4"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орум и запозна присъстващите с</w:t>
      </w:r>
      <w:r w:rsidRPr="00B51D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целта на заседанието. Бе приет следният </w:t>
      </w:r>
    </w:p>
    <w:p w14:paraId="02C348C9" w14:textId="77777777" w:rsidR="00E115D1" w:rsidRPr="00B51D97" w:rsidRDefault="00E115D1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01042"/>
      <w:bookmarkStart w:id="1" w:name="_Hlk146716005"/>
    </w:p>
    <w:p w14:paraId="18CC09DC" w14:textId="66A2F14C" w:rsidR="00E115D1" w:rsidRPr="00B51D97" w:rsidRDefault="005F04B4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1D97">
        <w:rPr>
          <w:rFonts w:ascii="Times New Roman" w:hAnsi="Times New Roman" w:cs="Times New Roman"/>
          <w:sz w:val="24"/>
          <w:szCs w:val="24"/>
        </w:rPr>
        <w:t>ДНЕВЕН РЕД</w:t>
      </w:r>
      <w:r w:rsidR="00D431F6" w:rsidRPr="00B51D97">
        <w:rPr>
          <w:rFonts w:ascii="Times New Roman" w:hAnsi="Times New Roman" w:cs="Times New Roman"/>
          <w:sz w:val="24"/>
          <w:szCs w:val="24"/>
        </w:rPr>
        <w:t>:</w:t>
      </w:r>
      <w:bookmarkStart w:id="2" w:name="_GoBack"/>
      <w:bookmarkEnd w:id="0"/>
      <w:bookmarkEnd w:id="1"/>
      <w:bookmarkEnd w:id="2"/>
    </w:p>
    <w:p w14:paraId="779C09F2" w14:textId="77777777" w:rsidR="003F3C2C" w:rsidRPr="00B51D97" w:rsidRDefault="003F3C2C" w:rsidP="003F3C2C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38368811" w14:textId="0FD131F8" w:rsidR="003F3C2C" w:rsidRPr="00B51D97" w:rsidRDefault="003F3C2C" w:rsidP="003F3C2C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относно искане на 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</w:t>
      </w:r>
    </w:p>
    <w:p w14:paraId="1F0ED775" w14:textId="77777777" w:rsidR="003F3C2C" w:rsidRPr="00B51D97" w:rsidRDefault="003F3C2C" w:rsidP="003F3C2C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14:paraId="0DE1E2A7" w14:textId="77777777" w:rsidR="00E115D1" w:rsidRPr="00B51D97" w:rsidRDefault="00E115D1" w:rsidP="00F14582">
      <w:pPr>
        <w:pStyle w:val="a3"/>
        <w:jc w:val="both"/>
        <w:rPr>
          <w:b/>
          <w:shd w:val="clear" w:color="auto" w:fill="FFFFFF"/>
        </w:rPr>
      </w:pPr>
    </w:p>
    <w:p w14:paraId="32451987" w14:textId="0CCFA542" w:rsidR="001D11B9" w:rsidRPr="00B51D97" w:rsidRDefault="00D205AD" w:rsidP="001D1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точка </w:t>
      </w:r>
      <w:r w:rsidR="009961E8" w:rsidRPr="00B51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B51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1D11B9"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="001D11B9"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="001D11B9"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1D11B9"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. №115/27.10.2023г. от </w:t>
      </w:r>
      <w:r w:rsidR="001D11B9" w:rsidRPr="00B51D97">
        <w:rPr>
          <w:rFonts w:ascii="Times New Roman" w:hAnsi="Times New Roman" w:cs="Times New Roman"/>
          <w:color w:val="333333"/>
          <w:sz w:val="24"/>
          <w:szCs w:val="24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</w:t>
      </w:r>
      <w:r w:rsidR="001D11B9"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proofErr w:type="spellStart"/>
      <w:r w:rsidR="001D11B9"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1D11B9"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общински съветници и кметове при </w:t>
      </w:r>
      <w:r w:rsidR="001D11B9" w:rsidRPr="00B51D97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то на изборите за Общински съветници и кметове, насрочени за 29 октомври 2023г.</w:t>
      </w:r>
      <w:r w:rsidR="001D11B9"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заявлението са приложени всички изискуеми документи по чл.118, ал.1 ИК. Заявени за регистрация, съгласно приложения списък са лицата, както следва:      </w:t>
      </w:r>
    </w:p>
    <w:p w14:paraId="1FF11667" w14:textId="77777777" w:rsidR="001D11B9" w:rsidRPr="00B51D97" w:rsidRDefault="001D11B9" w:rsidP="001D11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270"/>
      </w:tblGrid>
      <w:tr w:rsidR="001D11B9" w:rsidRPr="00B51D97" w14:paraId="7A3E4208" w14:textId="77777777" w:rsidTr="006308E2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E4764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5C548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1D11B9" w:rsidRPr="00B51D97" w14:paraId="32D6FFDD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815CE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6511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1B9" w:rsidRPr="00B51D97" w14:paraId="0B8B0007" w14:textId="77777777" w:rsidTr="006308E2">
        <w:trPr>
          <w:trHeight w:val="2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E15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2C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 Динков Банчев</w:t>
            </w:r>
          </w:p>
        </w:tc>
      </w:tr>
      <w:tr w:rsidR="001D11B9" w:rsidRPr="00B51D97" w14:paraId="7A8F97FB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FF1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19F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 Михалев Цонев</w:t>
            </w:r>
          </w:p>
        </w:tc>
      </w:tr>
      <w:tr w:rsidR="001D11B9" w:rsidRPr="00B51D97" w14:paraId="15F97302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35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84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Парушев Янчев</w:t>
            </w:r>
          </w:p>
        </w:tc>
      </w:tr>
      <w:tr w:rsidR="001D11B9" w:rsidRPr="00B51D97" w14:paraId="7954EA20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D2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8B1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 Руменова Димитрова-Дикова</w:t>
            </w:r>
          </w:p>
        </w:tc>
      </w:tr>
      <w:tr w:rsidR="001D11B9" w:rsidRPr="00B51D97" w14:paraId="63A27E41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6EF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BAA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Стойчева Симеонова</w:t>
            </w:r>
          </w:p>
        </w:tc>
      </w:tr>
      <w:tr w:rsidR="001D11B9" w:rsidRPr="00B51D97" w14:paraId="47E8FE3F" w14:textId="77777777" w:rsidTr="006308E2">
        <w:trPr>
          <w:trHeight w:val="25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7F9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F09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Николаев Йорданов</w:t>
            </w:r>
          </w:p>
        </w:tc>
      </w:tr>
      <w:tr w:rsidR="001D11B9" w:rsidRPr="00B51D97" w14:paraId="41FE2E47" w14:textId="77777777" w:rsidTr="006308E2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E96A5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61707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1B9" w:rsidRPr="00B51D97" w14:paraId="75FB2ECE" w14:textId="77777777" w:rsidTr="006308E2">
        <w:trPr>
          <w:trHeight w:val="2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F40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2B3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Атанасова Петкова</w:t>
            </w:r>
          </w:p>
        </w:tc>
      </w:tr>
      <w:tr w:rsidR="001D11B9" w:rsidRPr="00B51D97" w14:paraId="2905A36E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69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F96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чка Христова Друмева</w:t>
            </w:r>
          </w:p>
        </w:tc>
      </w:tr>
      <w:tr w:rsidR="001D11B9" w:rsidRPr="00B51D97" w14:paraId="50DBC44C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90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C9C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Сашев Каракашев</w:t>
            </w:r>
          </w:p>
        </w:tc>
      </w:tr>
      <w:tr w:rsidR="001D11B9" w:rsidRPr="00B51D97" w14:paraId="01E0C979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978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C9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нка Николаева Гочева</w:t>
            </w:r>
          </w:p>
        </w:tc>
      </w:tr>
      <w:tr w:rsidR="001D11B9" w:rsidRPr="00B51D97" w14:paraId="428B7E76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08B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711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вева Михалева Димова</w:t>
            </w:r>
          </w:p>
        </w:tc>
      </w:tr>
      <w:tr w:rsidR="001D11B9" w:rsidRPr="00B51D97" w14:paraId="3D246084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54C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C0C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хан Салиев </w:t>
            </w:r>
            <w:proofErr w:type="spellStart"/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мов</w:t>
            </w:r>
            <w:proofErr w:type="spellEnd"/>
          </w:p>
        </w:tc>
      </w:tr>
      <w:tr w:rsidR="001D11B9" w:rsidRPr="00B51D97" w14:paraId="7ACA5EBD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EB9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FB8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Веселинов Ангелов</w:t>
            </w:r>
          </w:p>
        </w:tc>
      </w:tr>
      <w:tr w:rsidR="001D11B9" w:rsidRPr="00B51D97" w14:paraId="428C5AA5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440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461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ка Ангелова Савова</w:t>
            </w:r>
          </w:p>
        </w:tc>
      </w:tr>
      <w:tr w:rsidR="001D11B9" w:rsidRPr="00B51D97" w14:paraId="0E29B6C1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8A1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66B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кри Ибрямов </w:t>
            </w:r>
            <w:proofErr w:type="spellStart"/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визов</w:t>
            </w:r>
            <w:proofErr w:type="spellEnd"/>
          </w:p>
        </w:tc>
      </w:tr>
      <w:tr w:rsidR="001D11B9" w:rsidRPr="00B51D97" w14:paraId="5B9F5DAE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035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700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Николаев Николов</w:t>
            </w:r>
          </w:p>
        </w:tc>
      </w:tr>
      <w:tr w:rsidR="001D11B9" w:rsidRPr="00B51D97" w14:paraId="20F3D3BA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E85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3C8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Георгиева Йорданова</w:t>
            </w:r>
          </w:p>
        </w:tc>
      </w:tr>
      <w:tr w:rsidR="001D11B9" w:rsidRPr="00B51D97" w14:paraId="36949378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8C4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B02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Йорданов Иванов</w:t>
            </w:r>
          </w:p>
        </w:tc>
      </w:tr>
      <w:tr w:rsidR="001D11B9" w:rsidRPr="00B51D97" w14:paraId="3217A9D5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0F7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3C9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н Златков Велчев</w:t>
            </w:r>
          </w:p>
        </w:tc>
      </w:tr>
      <w:tr w:rsidR="001D11B9" w:rsidRPr="00B51D97" w14:paraId="0737BF4A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29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0C0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да Халилова Маринова</w:t>
            </w:r>
          </w:p>
        </w:tc>
      </w:tr>
      <w:tr w:rsidR="001D11B9" w:rsidRPr="00B51D97" w14:paraId="5C0BAB1A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EFA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CED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н Асенов Огнянов</w:t>
            </w:r>
          </w:p>
        </w:tc>
      </w:tr>
      <w:tr w:rsidR="001D11B9" w:rsidRPr="00B51D97" w14:paraId="278A9E6A" w14:textId="77777777" w:rsidTr="006308E2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2EE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02C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хан </w:t>
            </w:r>
            <w:proofErr w:type="spellStart"/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итов</w:t>
            </w:r>
            <w:proofErr w:type="spellEnd"/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ифов</w:t>
            </w:r>
            <w:proofErr w:type="spellEnd"/>
          </w:p>
        </w:tc>
      </w:tr>
      <w:tr w:rsidR="001D11B9" w:rsidRPr="00B51D97" w14:paraId="1CCC8ECA" w14:textId="77777777" w:rsidTr="006308E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C079A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C502C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1B9" w:rsidRPr="00B51D97" w14:paraId="4B13CFF3" w14:textId="77777777" w:rsidTr="006308E2">
        <w:trPr>
          <w:trHeight w:val="2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6F3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1A0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 Златанов Точев</w:t>
            </w:r>
          </w:p>
        </w:tc>
      </w:tr>
      <w:tr w:rsidR="001D11B9" w:rsidRPr="00B51D97" w14:paraId="5DCB0ADE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B9C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3CF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чка Добрева Георгиева</w:t>
            </w:r>
          </w:p>
        </w:tc>
      </w:tr>
      <w:tr w:rsidR="001D11B9" w:rsidRPr="00B51D97" w14:paraId="1278F22B" w14:textId="77777777" w:rsidTr="006308E2">
        <w:trPr>
          <w:trHeight w:val="2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B5A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A54" w14:textId="77777777" w:rsidR="001D11B9" w:rsidRPr="00B51D97" w:rsidRDefault="001D11B9" w:rsidP="0063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жан Юлиянов Асенов</w:t>
            </w:r>
          </w:p>
        </w:tc>
      </w:tr>
    </w:tbl>
    <w:p w14:paraId="44EF1371" w14:textId="77777777" w:rsidR="001D11B9" w:rsidRPr="00B51D97" w:rsidRDefault="001D11B9" w:rsidP="001D11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2C9BC41" w14:textId="77777777" w:rsidR="001D11B9" w:rsidRPr="00B51D97" w:rsidRDefault="001D11B9" w:rsidP="001D1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18, ал. 2 във връзка с чл. 87, ал. 1, т. 18 от Изборния кодекс, ОИК Вълчи дол</w:t>
      </w:r>
    </w:p>
    <w:p w14:paraId="11A8BE0E" w14:textId="7098D58B" w:rsidR="00E115D1" w:rsidRPr="00B51D97" w:rsidRDefault="00E115D1" w:rsidP="001D11B9">
      <w:pPr>
        <w:pStyle w:val="a3"/>
        <w:jc w:val="both"/>
        <w:rPr>
          <w:rFonts w:eastAsia="Calibri"/>
          <w:b/>
        </w:rPr>
      </w:pPr>
    </w:p>
    <w:p w14:paraId="2DC0D4BF" w14:textId="118FC9F3" w:rsidR="00E115D1" w:rsidRPr="00B51D97" w:rsidRDefault="00E115D1" w:rsidP="00E115D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1D97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4A43CAFF" w14:textId="77777777" w:rsidR="001D11B9" w:rsidRPr="00B51D97" w:rsidRDefault="001D11B9" w:rsidP="001D11B9">
      <w:pPr>
        <w:pStyle w:val="a3"/>
        <w:jc w:val="both"/>
        <w:rPr>
          <w:color w:val="333333"/>
          <w:shd w:val="clear" w:color="auto" w:fill="FFFFFF"/>
        </w:rPr>
      </w:pPr>
      <w:r w:rsidRPr="00B51D97">
        <w:rPr>
          <w:b/>
          <w:bCs/>
          <w:color w:val="333333"/>
        </w:rPr>
        <w:t>РЕГИСТРИРА</w:t>
      </w:r>
      <w:r w:rsidRPr="00B51D97">
        <w:rPr>
          <w:color w:val="333333"/>
        </w:rPr>
        <w:t xml:space="preserve"> двадесет и пет </w:t>
      </w:r>
      <w:proofErr w:type="spellStart"/>
      <w:r w:rsidRPr="00B51D97">
        <w:rPr>
          <w:color w:val="333333"/>
        </w:rPr>
        <w:t>застъпници</w:t>
      </w:r>
      <w:proofErr w:type="spellEnd"/>
      <w:r w:rsidRPr="00B51D97">
        <w:rPr>
          <w:color w:val="333333"/>
        </w:rPr>
        <w:t xml:space="preserve"> на 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на кандидатска листа за общински съветници и кметове при произвеждане на избори за общински съветници и кметове на 29 октомври 2023 г., съгласно приложен списък, неразделна част от настоящото решение.</w:t>
      </w:r>
    </w:p>
    <w:p w14:paraId="25CF62F8" w14:textId="77777777" w:rsidR="001D11B9" w:rsidRPr="00B51D97" w:rsidRDefault="001D11B9" w:rsidP="001D1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Вълчи дол, следва да издаде удостоверения на посочените лица.</w:t>
      </w:r>
    </w:p>
    <w:p w14:paraId="0D4A213E" w14:textId="77777777" w:rsidR="00177F95" w:rsidRPr="00B51D97" w:rsidRDefault="00177F95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68D6B83" w14:textId="77777777" w:rsidR="00177F95" w:rsidRPr="00B51D97" w:rsidRDefault="00177F95" w:rsidP="00177F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51D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точка 2: </w:t>
      </w:r>
      <w:r w:rsidRPr="00B51D97">
        <w:rPr>
          <w:rFonts w:ascii="Times New Roman" w:eastAsia="Calibri" w:hAnsi="Times New Roman" w:cs="Times New Roman"/>
          <w:color w:val="000000"/>
          <w:sz w:val="24"/>
          <w:szCs w:val="24"/>
        </w:rPr>
        <w:t>Отговор на</w:t>
      </w:r>
      <w:r w:rsidRPr="00B51D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97/23.10.2023г. от 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</w:p>
    <w:p w14:paraId="04D76341" w14:textId="5A626CA3" w:rsidR="00177F95" w:rsidRPr="00B51D97" w:rsidRDefault="00177F95" w:rsidP="00177F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остъпило Искане </w:t>
      </w:r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97/23.10.2023г. от 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t xml:space="preserve"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 относно закриване на 2/3 от вертикалните страни на всички избирателни кутии, в които се пускат хартиените бюлетини. </w:t>
      </w:r>
    </w:p>
    <w:p w14:paraId="0CEE8036" w14:textId="71F54102" w:rsidR="00177F95" w:rsidRPr="00B51D97" w:rsidRDefault="00177F95" w:rsidP="00177F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51D97">
        <w:rPr>
          <w:rFonts w:ascii="Times New Roman" w:hAnsi="Times New Roman" w:cs="Times New Roman"/>
          <w:color w:val="333333"/>
          <w:sz w:val="24"/>
          <w:szCs w:val="24"/>
        </w:rPr>
        <w:t xml:space="preserve">След проведени разисквания, предвид факта, че въпросът с вида на избирателните кутии е решен от законодателя в член 210 от Изборния кодекс, също и разяснен в 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Методическите указания за подготовката на изборите от СИК в предизборния ден, също и в обучителния портал на ЦИК, като навсякъде е посочен </w:t>
      </w:r>
      <w:r w:rsidRPr="00B51D9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озрачен цвят на кутиите, 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t>ОИК Вълчи дол реши следното:</w:t>
      </w:r>
    </w:p>
    <w:p w14:paraId="56076923" w14:textId="77777777" w:rsidR="00177F95" w:rsidRPr="00B51D97" w:rsidRDefault="00177F95" w:rsidP="00177F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D97">
        <w:rPr>
          <w:rFonts w:ascii="Times New Roman" w:hAnsi="Times New Roman" w:cs="Times New Roman"/>
          <w:color w:val="333333"/>
          <w:sz w:val="24"/>
          <w:szCs w:val="24"/>
        </w:rPr>
        <w:t>На основание чл. 210 от Изборния кодекс: „</w:t>
      </w:r>
      <w:r w:rsidRPr="00B51D9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ите кутии, в които се пускат хартиените бюлетини, са прозрачни и се запечатват с хартиени ленти, подпечатани с печата на секционната избирателна комисия и подписани от присъстващите членове на комисията“, ОИК Вълчи дол</w:t>
      </w:r>
    </w:p>
    <w:p w14:paraId="75594A37" w14:textId="77777777" w:rsidR="00177F95" w:rsidRPr="00B51D97" w:rsidRDefault="00177F95" w:rsidP="00177F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D810C66" w14:textId="77777777" w:rsidR="00177F95" w:rsidRPr="00B51D97" w:rsidRDefault="00177F95" w:rsidP="00177F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</w:t>
      </w:r>
    </w:p>
    <w:p w14:paraId="5AC59EF6" w14:textId="77777777" w:rsidR="00177F95" w:rsidRPr="00B51D97" w:rsidRDefault="00177F95" w:rsidP="00177F9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51D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ХВЪРЛЯ</w:t>
      </w:r>
      <w:r w:rsidRPr="00B51D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скане </w:t>
      </w:r>
      <w:r w:rsidRPr="00B51D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97/23.10.2023г. от </w:t>
      </w:r>
      <w:r w:rsidRPr="00B51D97">
        <w:rPr>
          <w:rFonts w:ascii="Times New Roman" w:hAnsi="Times New Roman" w:cs="Times New Roman"/>
          <w:color w:val="333333"/>
          <w:sz w:val="24"/>
          <w:szCs w:val="24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 относно закриване на 2/3 от вертикалните страни на всички избирателни кутии, в които се пускат хартиените бюлетини, поради нарушение на чл. 210 от Изборния кодекс.</w:t>
      </w:r>
    </w:p>
    <w:p w14:paraId="6C156F26" w14:textId="77777777" w:rsidR="00B51D97" w:rsidRPr="00B51D97" w:rsidRDefault="00B51D97" w:rsidP="00177F95">
      <w:pPr>
        <w:pStyle w:val="a3"/>
        <w:jc w:val="both"/>
        <w:rPr>
          <w:b/>
          <w:color w:val="333333"/>
          <w:shd w:val="clear" w:color="auto" w:fill="FFFFFF"/>
        </w:rPr>
      </w:pPr>
    </w:p>
    <w:p w14:paraId="37465EED" w14:textId="32F4CA22" w:rsidR="00177F95" w:rsidRPr="00B51D97" w:rsidRDefault="005662FA" w:rsidP="00177F95">
      <w:pPr>
        <w:pStyle w:val="a3"/>
        <w:jc w:val="both"/>
        <w:rPr>
          <w:color w:val="333333"/>
          <w:shd w:val="clear" w:color="auto" w:fill="FFFFFF"/>
        </w:rPr>
      </w:pPr>
      <w:r w:rsidRPr="00B51D97">
        <w:rPr>
          <w:b/>
          <w:color w:val="333333"/>
          <w:shd w:val="clear" w:color="auto" w:fill="FFFFFF"/>
        </w:rPr>
        <w:t>По точка 3:</w:t>
      </w:r>
      <w:r w:rsidRPr="00B51D97">
        <w:rPr>
          <w:color w:val="333333"/>
          <w:shd w:val="clear" w:color="auto" w:fill="FFFFFF"/>
        </w:rPr>
        <w:t xml:space="preserve"> Други – към настоящия момент </w:t>
      </w:r>
      <w:r w:rsidR="00B51D97" w:rsidRPr="00B51D97">
        <w:rPr>
          <w:color w:val="333333"/>
          <w:shd w:val="clear" w:color="auto" w:fill="FFFFFF"/>
        </w:rPr>
        <w:t>не са възниквали други въпроси.</w:t>
      </w:r>
    </w:p>
    <w:p w14:paraId="0D55E311" w14:textId="77777777" w:rsidR="00B51D97" w:rsidRPr="00B51D97" w:rsidRDefault="00B51D97" w:rsidP="00177F95">
      <w:pPr>
        <w:pStyle w:val="a3"/>
        <w:jc w:val="both"/>
        <w:rPr>
          <w:color w:val="333333"/>
          <w:shd w:val="clear" w:color="auto" w:fill="FFFFFF"/>
        </w:rPr>
      </w:pPr>
    </w:p>
    <w:p w14:paraId="6FEA070F" w14:textId="22F65222" w:rsidR="00177F95" w:rsidRPr="00B51D97" w:rsidRDefault="00B51D97" w:rsidP="00B51D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1D97">
        <w:rPr>
          <w:rFonts w:ascii="Times New Roman" w:hAnsi="Times New Roman" w:cs="Times New Roman"/>
          <w:sz w:val="24"/>
          <w:szCs w:val="24"/>
        </w:rPr>
        <w:t>Г</w:t>
      </w:r>
      <w:r w:rsidRPr="00B51D97">
        <w:rPr>
          <w:rFonts w:ascii="Times New Roman" w:hAnsi="Times New Roman" w:cs="Times New Roman"/>
          <w:sz w:val="24"/>
          <w:szCs w:val="24"/>
        </w:rPr>
        <w:t>ласували 1</w:t>
      </w:r>
      <w:r w:rsidRPr="00B51D97">
        <w:rPr>
          <w:rFonts w:ascii="Times New Roman" w:hAnsi="Times New Roman" w:cs="Times New Roman"/>
          <w:sz w:val="24"/>
          <w:szCs w:val="24"/>
        </w:rPr>
        <w:t>1</w:t>
      </w:r>
      <w:r w:rsidRPr="00B51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1D97">
        <w:rPr>
          <w:rFonts w:ascii="Times New Roman" w:hAnsi="Times New Roman" w:cs="Times New Roman"/>
          <w:sz w:val="24"/>
          <w:szCs w:val="24"/>
        </w:rPr>
        <w:t>членове: за – 1</w:t>
      </w:r>
      <w:r w:rsidRPr="00B51D97">
        <w:rPr>
          <w:rFonts w:ascii="Times New Roman" w:hAnsi="Times New Roman" w:cs="Times New Roman"/>
          <w:sz w:val="24"/>
          <w:szCs w:val="24"/>
        </w:rPr>
        <w:t>1</w:t>
      </w:r>
      <w:r w:rsidRPr="00B51D97">
        <w:rPr>
          <w:rFonts w:ascii="Times New Roman" w:hAnsi="Times New Roman" w:cs="Times New Roman"/>
          <w:sz w:val="24"/>
          <w:szCs w:val="24"/>
        </w:rPr>
        <w:t>, против -0</w:t>
      </w:r>
    </w:p>
    <w:p w14:paraId="001DCBDB" w14:textId="77777777" w:rsidR="00177F95" w:rsidRDefault="00177F95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28CF46" w14:textId="7BD3C69A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…………………. </w:t>
      </w:r>
    </w:p>
    <w:p w14:paraId="28A47836" w14:textId="47F2DD65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/</w:t>
      </w:r>
      <w:r w:rsidR="00014A05"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>Бонка Иванова Димитрова</w:t>
      </w: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A489E8" w14:textId="77777777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:……………………… </w:t>
      </w:r>
    </w:p>
    <w:p w14:paraId="6B4B5E66" w14:textId="77777777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/Елка Колева Златарова/</w:t>
      </w:r>
    </w:p>
    <w:p w14:paraId="47FE6A2C" w14:textId="244F125E" w:rsidR="00924E64" w:rsidRPr="0084291B" w:rsidRDefault="00924E64" w:rsidP="00B5378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E64" w:rsidRPr="0084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multilevel"/>
    <w:tmpl w:val="6B5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211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66A3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BAC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E66E8"/>
    <w:multiLevelType w:val="multilevel"/>
    <w:tmpl w:val="39D8A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E2980"/>
    <w:multiLevelType w:val="hybridMultilevel"/>
    <w:tmpl w:val="08945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338D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D7378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35DEB"/>
    <w:multiLevelType w:val="hybridMultilevel"/>
    <w:tmpl w:val="21B467CE"/>
    <w:lvl w:ilvl="0" w:tplc="A3A0C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004E27"/>
    <w:multiLevelType w:val="hybridMultilevel"/>
    <w:tmpl w:val="51EE6A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A509E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971BB"/>
    <w:multiLevelType w:val="hybridMultilevel"/>
    <w:tmpl w:val="698814E0"/>
    <w:lvl w:ilvl="0" w:tplc="42483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22EB"/>
    <w:multiLevelType w:val="hybridMultilevel"/>
    <w:tmpl w:val="793A48E8"/>
    <w:lvl w:ilvl="0" w:tplc="F752B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F"/>
    <w:rsid w:val="00000BAF"/>
    <w:rsid w:val="00014A05"/>
    <w:rsid w:val="00044105"/>
    <w:rsid w:val="00083C6A"/>
    <w:rsid w:val="00092A3F"/>
    <w:rsid w:val="00094257"/>
    <w:rsid w:val="00095ADB"/>
    <w:rsid w:val="000A02D4"/>
    <w:rsid w:val="000D7E0B"/>
    <w:rsid w:val="000E1F7D"/>
    <w:rsid w:val="000F2356"/>
    <w:rsid w:val="00106AFF"/>
    <w:rsid w:val="00144EA4"/>
    <w:rsid w:val="00177F95"/>
    <w:rsid w:val="00193FEA"/>
    <w:rsid w:val="001C3A41"/>
    <w:rsid w:val="001D11B9"/>
    <w:rsid w:val="00201B35"/>
    <w:rsid w:val="00202E86"/>
    <w:rsid w:val="00203388"/>
    <w:rsid w:val="00205421"/>
    <w:rsid w:val="0021239E"/>
    <w:rsid w:val="00224027"/>
    <w:rsid w:val="00263FB6"/>
    <w:rsid w:val="00287483"/>
    <w:rsid w:val="002D7B94"/>
    <w:rsid w:val="002F0EB2"/>
    <w:rsid w:val="00315127"/>
    <w:rsid w:val="00320300"/>
    <w:rsid w:val="00333788"/>
    <w:rsid w:val="00333D4F"/>
    <w:rsid w:val="00334553"/>
    <w:rsid w:val="003713DE"/>
    <w:rsid w:val="00394A75"/>
    <w:rsid w:val="003E0EB3"/>
    <w:rsid w:val="003E7F95"/>
    <w:rsid w:val="003F3C2C"/>
    <w:rsid w:val="003F5D21"/>
    <w:rsid w:val="00403157"/>
    <w:rsid w:val="00412DD9"/>
    <w:rsid w:val="00414B1A"/>
    <w:rsid w:val="00422EA3"/>
    <w:rsid w:val="0042373A"/>
    <w:rsid w:val="00447796"/>
    <w:rsid w:val="00451237"/>
    <w:rsid w:val="00461206"/>
    <w:rsid w:val="00462839"/>
    <w:rsid w:val="00465F08"/>
    <w:rsid w:val="00521E2F"/>
    <w:rsid w:val="00523B9F"/>
    <w:rsid w:val="005662FA"/>
    <w:rsid w:val="0059631C"/>
    <w:rsid w:val="005D01E7"/>
    <w:rsid w:val="005D45BF"/>
    <w:rsid w:val="005E22B4"/>
    <w:rsid w:val="005F04B4"/>
    <w:rsid w:val="005F75F6"/>
    <w:rsid w:val="00610A3F"/>
    <w:rsid w:val="00627B02"/>
    <w:rsid w:val="00662A7C"/>
    <w:rsid w:val="006A2500"/>
    <w:rsid w:val="006A45BD"/>
    <w:rsid w:val="006A5A46"/>
    <w:rsid w:val="006C21EE"/>
    <w:rsid w:val="006E013D"/>
    <w:rsid w:val="00711B77"/>
    <w:rsid w:val="00751C45"/>
    <w:rsid w:val="007606EA"/>
    <w:rsid w:val="00774C88"/>
    <w:rsid w:val="00793BDC"/>
    <w:rsid w:val="007949CE"/>
    <w:rsid w:val="007C766D"/>
    <w:rsid w:val="0084291B"/>
    <w:rsid w:val="008462CE"/>
    <w:rsid w:val="008647A5"/>
    <w:rsid w:val="00865D32"/>
    <w:rsid w:val="00882A44"/>
    <w:rsid w:val="00883B84"/>
    <w:rsid w:val="008A6565"/>
    <w:rsid w:val="008D2FC0"/>
    <w:rsid w:val="009208E0"/>
    <w:rsid w:val="00924E64"/>
    <w:rsid w:val="0092686C"/>
    <w:rsid w:val="00927AE5"/>
    <w:rsid w:val="00964611"/>
    <w:rsid w:val="00971033"/>
    <w:rsid w:val="00972936"/>
    <w:rsid w:val="00982798"/>
    <w:rsid w:val="009961E8"/>
    <w:rsid w:val="009B126D"/>
    <w:rsid w:val="009E3391"/>
    <w:rsid w:val="009E3B0C"/>
    <w:rsid w:val="00A15533"/>
    <w:rsid w:val="00A629EC"/>
    <w:rsid w:val="00A63049"/>
    <w:rsid w:val="00A7755A"/>
    <w:rsid w:val="00A8665D"/>
    <w:rsid w:val="00A9787C"/>
    <w:rsid w:val="00AE5543"/>
    <w:rsid w:val="00B01F83"/>
    <w:rsid w:val="00B036AF"/>
    <w:rsid w:val="00B51D97"/>
    <w:rsid w:val="00B52EC7"/>
    <w:rsid w:val="00B53781"/>
    <w:rsid w:val="00B8612A"/>
    <w:rsid w:val="00B93F67"/>
    <w:rsid w:val="00B95C44"/>
    <w:rsid w:val="00B9704E"/>
    <w:rsid w:val="00BA7CD6"/>
    <w:rsid w:val="00BC39E3"/>
    <w:rsid w:val="00C22F62"/>
    <w:rsid w:val="00C36775"/>
    <w:rsid w:val="00C56B84"/>
    <w:rsid w:val="00C63C50"/>
    <w:rsid w:val="00CB4CD0"/>
    <w:rsid w:val="00CC70FB"/>
    <w:rsid w:val="00CD1317"/>
    <w:rsid w:val="00CD172F"/>
    <w:rsid w:val="00CE5DBE"/>
    <w:rsid w:val="00D205AD"/>
    <w:rsid w:val="00D27546"/>
    <w:rsid w:val="00D40CB3"/>
    <w:rsid w:val="00D431F6"/>
    <w:rsid w:val="00D650A3"/>
    <w:rsid w:val="00D81BD6"/>
    <w:rsid w:val="00D84248"/>
    <w:rsid w:val="00DA23EB"/>
    <w:rsid w:val="00DB69A6"/>
    <w:rsid w:val="00DB794C"/>
    <w:rsid w:val="00DF2DA9"/>
    <w:rsid w:val="00E07854"/>
    <w:rsid w:val="00E115D1"/>
    <w:rsid w:val="00E16AB0"/>
    <w:rsid w:val="00E2676B"/>
    <w:rsid w:val="00E3103E"/>
    <w:rsid w:val="00E400BE"/>
    <w:rsid w:val="00E7063F"/>
    <w:rsid w:val="00E70A46"/>
    <w:rsid w:val="00E75CEF"/>
    <w:rsid w:val="00E827EB"/>
    <w:rsid w:val="00E92EC2"/>
    <w:rsid w:val="00E97D88"/>
    <w:rsid w:val="00EA1BE0"/>
    <w:rsid w:val="00F14582"/>
    <w:rsid w:val="00F433B4"/>
    <w:rsid w:val="00F61EAB"/>
    <w:rsid w:val="00F93F65"/>
    <w:rsid w:val="00F9514F"/>
    <w:rsid w:val="00FB2977"/>
    <w:rsid w:val="00FC0FA6"/>
    <w:rsid w:val="00FC511F"/>
    <w:rsid w:val="00FD3BF4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1CE2-518C-4977-912A-CF6D6C87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10-28T06:07:00Z</cp:lastPrinted>
  <dcterms:created xsi:type="dcterms:W3CDTF">2023-09-27T10:55:00Z</dcterms:created>
  <dcterms:modified xsi:type="dcterms:W3CDTF">2023-10-28T06:08:00Z</dcterms:modified>
</cp:coreProperties>
</file>